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34" w:rsidRDefault="00F53B34" w:rsidP="00F53B34"/>
    <w:p w:rsidR="00F53B34" w:rsidRDefault="00F53B34" w:rsidP="00F53B34"/>
    <w:p w:rsidR="00F53B34" w:rsidRDefault="00F53B34" w:rsidP="00F53B34"/>
    <w:p w:rsidR="00075E21" w:rsidRDefault="00075E21" w:rsidP="00F53B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bookmarkStart w:id="0" w:name="_GoBack"/>
      <w:bookmarkEnd w:id="0"/>
    </w:p>
    <w:p w:rsidR="00A20113" w:rsidRDefault="00A20113" w:rsidP="00F53B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A20113" w:rsidRDefault="00A20113" w:rsidP="00F53B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A20113" w:rsidRDefault="00A20113" w:rsidP="00F53B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F53B34" w:rsidRPr="00735659" w:rsidRDefault="00F53B34" w:rsidP="00F53B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sz w:val="32"/>
          <w:szCs w:val="32"/>
          <w:lang w:val="es-ES_tradnl"/>
        </w:rPr>
        <w:t>1</w:t>
      </w:r>
    </w:p>
    <w:p w:rsidR="00ED7912" w:rsidRDefault="00F53B34" w:rsidP="00F53B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Oficio a</w:t>
      </w:r>
      <w:r w:rsidR="004C21CD">
        <w:rPr>
          <w:rFonts w:ascii="Arial" w:hAnsi="Arial" w:cs="Arial"/>
          <w:b/>
          <w:sz w:val="32"/>
          <w:szCs w:val="32"/>
          <w:lang w:val="es-ES_tradnl"/>
        </w:rPr>
        <w:t>l</w:t>
      </w:r>
      <w:r>
        <w:rPr>
          <w:rFonts w:ascii="Arial" w:hAnsi="Arial" w:cs="Arial"/>
          <w:b/>
          <w:sz w:val="32"/>
          <w:szCs w:val="32"/>
          <w:lang w:val="es-ES_tradnl"/>
        </w:rPr>
        <w:t xml:space="preserve"> H. Consejo Técnico </w:t>
      </w:r>
    </w:p>
    <w:p w:rsidR="00F53B34" w:rsidRPr="00735659" w:rsidRDefault="009E2CD1" w:rsidP="00F53B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Acreditación</w:t>
      </w:r>
      <w:r w:rsidR="00ED7912">
        <w:rPr>
          <w:rFonts w:ascii="Arial" w:hAnsi="Arial" w:cs="Arial"/>
          <w:b/>
          <w:sz w:val="32"/>
          <w:szCs w:val="32"/>
          <w:lang w:val="es-ES_tradnl"/>
        </w:rPr>
        <w:t xml:space="preserve"> por </w:t>
      </w:r>
      <w:r w:rsidR="00F53B34">
        <w:rPr>
          <w:rFonts w:ascii="Arial" w:hAnsi="Arial" w:cs="Arial"/>
          <w:b/>
          <w:sz w:val="32"/>
          <w:szCs w:val="32"/>
          <w:lang w:val="es-ES_tradnl"/>
        </w:rPr>
        <w:t>Promedio</w:t>
      </w:r>
    </w:p>
    <w:p w:rsidR="00F53B34" w:rsidRPr="00507180" w:rsidRDefault="00F53B34" w:rsidP="00F53B34">
      <w:pPr>
        <w:rPr>
          <w:lang w:val="es-ES_tradnl"/>
        </w:rPr>
      </w:pPr>
    </w:p>
    <w:p w:rsidR="00075E21" w:rsidRDefault="00075E21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p w:rsidR="00A20113" w:rsidRDefault="00A20113" w:rsidP="00F53B34"/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6"/>
        <w:gridCol w:w="160"/>
        <w:gridCol w:w="1510"/>
        <w:gridCol w:w="1828"/>
        <w:gridCol w:w="312"/>
        <w:gridCol w:w="452"/>
        <w:gridCol w:w="117"/>
        <w:gridCol w:w="317"/>
        <w:gridCol w:w="117"/>
        <w:gridCol w:w="523"/>
        <w:gridCol w:w="1203"/>
        <w:gridCol w:w="246"/>
        <w:gridCol w:w="253"/>
        <w:gridCol w:w="43"/>
        <w:gridCol w:w="193"/>
        <w:gridCol w:w="90"/>
        <w:gridCol w:w="154"/>
        <w:gridCol w:w="130"/>
        <w:gridCol w:w="115"/>
        <w:gridCol w:w="163"/>
        <w:gridCol w:w="81"/>
        <w:gridCol w:w="209"/>
        <w:gridCol w:w="35"/>
        <w:gridCol w:w="250"/>
        <w:gridCol w:w="306"/>
      </w:tblGrid>
      <w:tr w:rsidR="00F53B34" w:rsidRPr="00983B24" w:rsidTr="00F53B34">
        <w:tc>
          <w:tcPr>
            <w:tcW w:w="5929" w:type="dxa"/>
            <w:gridSpan w:val="9"/>
            <w:tcBorders>
              <w:top w:val="nil"/>
              <w:left w:val="nil"/>
              <w:bottom w:val="nil"/>
            </w:tcBorders>
          </w:tcPr>
          <w:p w:rsidR="00F53B34" w:rsidRPr="00B9061B" w:rsidRDefault="00F53B34" w:rsidP="00F53B34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gridSpan w:val="5"/>
            <w:shd w:val="clear" w:color="auto" w:fill="D9D9D9" w:themeFill="background1" w:themeFillShade="D9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</w:p>
        </w:tc>
        <w:tc>
          <w:tcPr>
            <w:tcW w:w="1726" w:type="dxa"/>
            <w:gridSpan w:val="11"/>
            <w:shd w:val="clear" w:color="auto" w:fill="D9D9D9" w:themeFill="background1" w:themeFillShade="D9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F53B34" w:rsidRPr="00983B24" w:rsidTr="00F53B34">
        <w:tc>
          <w:tcPr>
            <w:tcW w:w="5929" w:type="dxa"/>
            <w:gridSpan w:val="9"/>
            <w:tcBorders>
              <w:top w:val="nil"/>
              <w:left w:val="nil"/>
              <w:bottom w:val="nil"/>
            </w:tcBorders>
          </w:tcPr>
          <w:p w:rsidR="00F53B34" w:rsidRPr="00A3622F" w:rsidRDefault="00F53B34" w:rsidP="00F53B3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Coatzacoalcos, Veracruz</w:t>
            </w:r>
          </w:p>
        </w:tc>
        <w:tc>
          <w:tcPr>
            <w:tcW w:w="567" w:type="dxa"/>
            <w:gridSpan w:val="4"/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Día</w:t>
            </w:r>
          </w:p>
        </w:tc>
        <w:tc>
          <w:tcPr>
            <w:tcW w:w="568" w:type="dxa"/>
            <w:gridSpan w:val="4"/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591" w:type="dxa"/>
            <w:gridSpan w:val="3"/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F53B34" w:rsidRPr="00983B24" w:rsidTr="00F53B34">
        <w:tc>
          <w:tcPr>
            <w:tcW w:w="5929" w:type="dxa"/>
            <w:gridSpan w:val="9"/>
            <w:tcBorders>
              <w:top w:val="nil"/>
              <w:left w:val="nil"/>
              <w:bottom w:val="nil"/>
            </w:tcBorders>
          </w:tcPr>
          <w:p w:rsidR="00F53B34" w:rsidRPr="00A3622F" w:rsidRDefault="00F53B34" w:rsidP="00F53B3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53B34" w:rsidRPr="00983B24" w:rsidRDefault="00F53B34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983B24" w:rsidTr="00F53B34">
        <w:tc>
          <w:tcPr>
            <w:tcW w:w="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B34" w:rsidRPr="00A3622F" w:rsidRDefault="00F53B34" w:rsidP="00F53B3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B34" w:rsidRPr="00983B24" w:rsidRDefault="00F53B34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B34" w:rsidRPr="00983B2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4C2820" w:rsidTr="00F53B34"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H. Consejo Técnico </w:t>
            </w:r>
          </w:p>
        </w:tc>
        <w:tc>
          <w:tcPr>
            <w:tcW w:w="41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4C2820" w:rsidTr="00F53B34"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acultad Contaduría y Administración </w:t>
            </w:r>
          </w:p>
        </w:tc>
        <w:tc>
          <w:tcPr>
            <w:tcW w:w="41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Tr="00F53B34">
        <w:tc>
          <w:tcPr>
            <w:tcW w:w="58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B34" w:rsidRDefault="00F53B34" w:rsidP="00F53B34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Universidad Veracruzana </w:t>
            </w:r>
          </w:p>
        </w:tc>
        <w:tc>
          <w:tcPr>
            <w:tcW w:w="41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53B34" w:rsidRPr="004C2820" w:rsidTr="00F53B34">
        <w:trPr>
          <w:trHeight w:val="150"/>
        </w:trPr>
        <w:tc>
          <w:tcPr>
            <w:tcW w:w="58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ampus Coatzacoalcos </w:t>
            </w:r>
          </w:p>
        </w:tc>
        <w:tc>
          <w:tcPr>
            <w:tcW w:w="41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4C2820" w:rsidTr="00F53B34">
        <w:trPr>
          <w:trHeight w:val="150"/>
        </w:trPr>
        <w:tc>
          <w:tcPr>
            <w:tcW w:w="58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516C17" w:rsidP="00F53B3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41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4C2820" w:rsidTr="00F53B34">
        <w:trPr>
          <w:trHeight w:val="150"/>
        </w:trPr>
        <w:tc>
          <w:tcPr>
            <w:tcW w:w="5378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F53B34" w:rsidRDefault="00F53B34" w:rsidP="00F53B34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F53B34" w:rsidRDefault="00F53B34" w:rsidP="00F53B34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5" w:type="dxa"/>
            <w:gridSpan w:val="1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4C2820" w:rsidTr="00F53B34">
        <w:tc>
          <w:tcPr>
            <w:tcW w:w="9923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l alumno(a) </w:t>
            </w:r>
          </w:p>
        </w:tc>
      </w:tr>
      <w:tr w:rsidR="00F53B34" w:rsidRPr="004C2820" w:rsidTr="00F53B34">
        <w:trPr>
          <w:trHeight w:val="150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D Matrícula: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4C2820" w:rsidTr="00F53B34">
        <w:trPr>
          <w:trHeight w:val="196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183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471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3B34" w:rsidRPr="004C2820" w:rsidTr="00F53B34">
        <w:trPr>
          <w:trHeight w:val="150"/>
        </w:trPr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3B34" w:rsidRPr="004C2820" w:rsidRDefault="00104217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A3F32E" id="AutoShape 315" o:spid="_x0000_s1026" style="position:absolute;margin-left:2.65pt;margin-top:5.85pt;width:12.4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3837" w:type="dxa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9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104217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55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7EAF555" id="AutoShape 316" o:spid="_x0000_s1026" style="position:absolute;margin-left:2.95pt;margin-top:5.85pt;width:12.4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F53B34" w:rsidRPr="004C2820" w:rsidTr="00F53B34">
        <w:trPr>
          <w:trHeight w:val="15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104217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305</wp:posOffset>
                      </wp:positionV>
                      <wp:extent cx="158115" cy="90805"/>
                      <wp:effectExtent l="0" t="0" r="13335" b="23495"/>
                      <wp:wrapNone/>
                      <wp:docPr id="238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225856" id="AutoShape 315" o:spid="_x0000_s1026" style="position:absolute;margin-left:2.65pt;margin-top:2.15pt;width:12.4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Sistemas Computacionales Administrativos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B34" w:rsidRPr="004C2820" w:rsidRDefault="00104217" w:rsidP="00F53B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4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BC28DD" id="AutoShape 318" o:spid="_x0000_s1026" style="position:absolute;margin-left:2.95pt;margin-top:5.5pt;width:12.4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F53B34" w:rsidTr="00F53B34">
        <w:trPr>
          <w:trHeight w:val="150"/>
        </w:trPr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F53B34" w:rsidRDefault="00F53B34" w:rsidP="00F53B3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F53B34" w:rsidRDefault="00F53B34" w:rsidP="00F53B3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F53B34" w:rsidRDefault="00F53B34" w:rsidP="00F53B3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53B34" w:rsidTr="00F53B34">
        <w:trPr>
          <w:trHeight w:val="150"/>
        </w:trPr>
        <w:tc>
          <w:tcPr>
            <w:tcW w:w="992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B34" w:rsidRDefault="004C21CD" w:rsidP="00F53B34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olicito</w:t>
            </w:r>
            <w:r w:rsidR="00F53B34">
              <w:rPr>
                <w:rFonts w:ascii="Arial" w:hAnsi="Arial" w:cs="Arial"/>
                <w:noProof/>
                <w:sz w:val="16"/>
                <w:szCs w:val="16"/>
              </w:rPr>
              <w:t xml:space="preserve"> al H. Consejo Técnico</w:t>
            </w:r>
          </w:p>
        </w:tc>
      </w:tr>
      <w:tr w:rsidR="00F53B34" w:rsidTr="00F53B34">
        <w:trPr>
          <w:trHeight w:val="150"/>
        </w:trPr>
        <w:tc>
          <w:tcPr>
            <w:tcW w:w="9923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</w:tcPr>
          <w:p w:rsidR="00F53B34" w:rsidRDefault="00B75CAD" w:rsidP="00F53B34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a acreditación</w:t>
            </w:r>
            <w:r w:rsidR="00F53B34">
              <w:rPr>
                <w:rFonts w:ascii="Arial" w:hAnsi="Arial" w:cs="Arial"/>
                <w:noProof/>
                <w:sz w:val="16"/>
                <w:szCs w:val="16"/>
              </w:rPr>
              <w:t xml:space="preserve"> de la Experiencia Recepcional por la modalidad de promedio, de acu</w:t>
            </w:r>
            <w:r w:rsidR="00516C17">
              <w:rPr>
                <w:rFonts w:ascii="Arial" w:hAnsi="Arial" w:cs="Arial"/>
                <w:noProof/>
                <w:sz w:val="16"/>
                <w:szCs w:val="16"/>
              </w:rPr>
              <w:t>erdo con el Título X, Capítulo I</w:t>
            </w:r>
            <w:r w:rsidR="00F53B34">
              <w:rPr>
                <w:rFonts w:ascii="Arial" w:hAnsi="Arial" w:cs="Arial"/>
                <w:noProof/>
                <w:sz w:val="16"/>
                <w:szCs w:val="16"/>
              </w:rPr>
              <w:t>, Artículo 78, Fracción III del Estatuto de</w:t>
            </w:r>
            <w:r w:rsidR="00516C17">
              <w:rPr>
                <w:rFonts w:ascii="Arial" w:hAnsi="Arial" w:cs="Arial"/>
                <w:noProof/>
                <w:sz w:val="16"/>
                <w:szCs w:val="16"/>
              </w:rPr>
              <w:t xml:space="preserve"> los</w:t>
            </w:r>
            <w:r w:rsidR="00F53B34">
              <w:rPr>
                <w:rFonts w:ascii="Arial" w:hAnsi="Arial" w:cs="Arial"/>
                <w:noProof/>
                <w:sz w:val="16"/>
                <w:szCs w:val="16"/>
              </w:rPr>
              <w:t xml:space="preserve"> Alumnos 2008. </w:t>
            </w:r>
          </w:p>
          <w:p w:rsidR="00F53B34" w:rsidRDefault="00F53B34" w:rsidP="00F53B34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in otro en particular y esperando se dé respuesta favorable a mi solicitud quedo a sus órdenes, para cualquier aclaración al respecto.</w:t>
            </w:r>
          </w:p>
          <w:p w:rsidR="00F53B34" w:rsidRPr="00A87E4C" w:rsidRDefault="00F53B34" w:rsidP="00F53B34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  <w:p w:rsidR="00F53B34" w:rsidRDefault="00F53B34" w:rsidP="00F53B34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53B34" w:rsidTr="00F53B34">
        <w:trPr>
          <w:trHeight w:val="150"/>
        </w:trPr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53B34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53B34" w:rsidRPr="004C2820" w:rsidRDefault="00F53B34" w:rsidP="00F53B3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B34" w:rsidRDefault="00F53B34" w:rsidP="00F53B3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53B34" w:rsidRPr="004C2820" w:rsidTr="00F53B34">
        <w:tc>
          <w:tcPr>
            <w:tcW w:w="9923" w:type="dxa"/>
            <w:gridSpan w:val="25"/>
            <w:shd w:val="clear" w:color="auto" w:fill="D9D9D9" w:themeFill="background1" w:themeFillShade="D9"/>
          </w:tcPr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 xml:space="preserve">Firma de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lumno(a)</w:t>
            </w:r>
          </w:p>
        </w:tc>
      </w:tr>
      <w:tr w:rsidR="00F53B34" w:rsidRPr="004C2820" w:rsidTr="00F53B34">
        <w:tc>
          <w:tcPr>
            <w:tcW w:w="9923" w:type="dxa"/>
            <w:gridSpan w:val="25"/>
          </w:tcPr>
          <w:p w:rsidR="00F53B3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53B34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53B34" w:rsidRPr="004C2820" w:rsidRDefault="00F53B34" w:rsidP="00F53B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F53B34" w:rsidRDefault="00F53B34" w:rsidP="00F53B34"/>
    <w:p w:rsidR="00412D25" w:rsidRDefault="00412D25" w:rsidP="00F53B34"/>
    <w:sectPr w:rsidR="00412D25" w:rsidSect="00CB2B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F8" w:rsidRDefault="00E00FF8" w:rsidP="006E0BA7">
      <w:pPr>
        <w:spacing w:after="0" w:line="240" w:lineRule="auto"/>
      </w:pPr>
      <w:r>
        <w:separator/>
      </w:r>
    </w:p>
  </w:endnote>
  <w:endnote w:type="continuationSeparator" w:id="0">
    <w:p w:rsidR="00E00FF8" w:rsidRDefault="00E00FF8" w:rsidP="006E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F8" w:rsidRDefault="00E00FF8" w:rsidP="006E0BA7">
      <w:pPr>
        <w:spacing w:after="0" w:line="240" w:lineRule="auto"/>
      </w:pPr>
      <w:r>
        <w:separator/>
      </w:r>
    </w:p>
  </w:footnote>
  <w:footnote w:type="continuationSeparator" w:id="0">
    <w:p w:rsidR="00E00FF8" w:rsidRDefault="00E00FF8" w:rsidP="006E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57B2"/>
    <w:multiLevelType w:val="hybridMultilevel"/>
    <w:tmpl w:val="A81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62B5F"/>
    <w:multiLevelType w:val="hybridMultilevel"/>
    <w:tmpl w:val="D156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35A1B"/>
    <w:multiLevelType w:val="hybridMultilevel"/>
    <w:tmpl w:val="07C0A2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BD"/>
    <w:rsid w:val="00001FAC"/>
    <w:rsid w:val="00004FE7"/>
    <w:rsid w:val="00014C74"/>
    <w:rsid w:val="000267DF"/>
    <w:rsid w:val="0003583B"/>
    <w:rsid w:val="0004091B"/>
    <w:rsid w:val="00054689"/>
    <w:rsid w:val="0006161B"/>
    <w:rsid w:val="00066AFB"/>
    <w:rsid w:val="00067C2D"/>
    <w:rsid w:val="000724B8"/>
    <w:rsid w:val="000730FF"/>
    <w:rsid w:val="00075E21"/>
    <w:rsid w:val="000908AF"/>
    <w:rsid w:val="00093647"/>
    <w:rsid w:val="0009704F"/>
    <w:rsid w:val="000A7A0D"/>
    <w:rsid w:val="000B1ADF"/>
    <w:rsid w:val="000B249A"/>
    <w:rsid w:val="000B29EB"/>
    <w:rsid w:val="000D6FA0"/>
    <w:rsid w:val="000E40A2"/>
    <w:rsid w:val="000E746C"/>
    <w:rsid w:val="000E76DE"/>
    <w:rsid w:val="000F0A77"/>
    <w:rsid w:val="000F620B"/>
    <w:rsid w:val="00104217"/>
    <w:rsid w:val="00107C37"/>
    <w:rsid w:val="00114F3B"/>
    <w:rsid w:val="00124AA0"/>
    <w:rsid w:val="0016723A"/>
    <w:rsid w:val="00167F75"/>
    <w:rsid w:val="00171DC8"/>
    <w:rsid w:val="00172DA4"/>
    <w:rsid w:val="00175F34"/>
    <w:rsid w:val="00186BB7"/>
    <w:rsid w:val="001C188F"/>
    <w:rsid w:val="001C30E0"/>
    <w:rsid w:val="001D2E11"/>
    <w:rsid w:val="001D523E"/>
    <w:rsid w:val="001F0424"/>
    <w:rsid w:val="00203D31"/>
    <w:rsid w:val="00210547"/>
    <w:rsid w:val="00212E87"/>
    <w:rsid w:val="00217C11"/>
    <w:rsid w:val="00223369"/>
    <w:rsid w:val="00227E80"/>
    <w:rsid w:val="00227F9E"/>
    <w:rsid w:val="002319BD"/>
    <w:rsid w:val="00253FF2"/>
    <w:rsid w:val="002724FA"/>
    <w:rsid w:val="00273190"/>
    <w:rsid w:val="00275390"/>
    <w:rsid w:val="00282BE0"/>
    <w:rsid w:val="00290816"/>
    <w:rsid w:val="002A5958"/>
    <w:rsid w:val="002B0FEE"/>
    <w:rsid w:val="002C1829"/>
    <w:rsid w:val="002C5610"/>
    <w:rsid w:val="002C7661"/>
    <w:rsid w:val="002D5B01"/>
    <w:rsid w:val="002D7EAE"/>
    <w:rsid w:val="002E170D"/>
    <w:rsid w:val="002E302A"/>
    <w:rsid w:val="002F0799"/>
    <w:rsid w:val="00304C0A"/>
    <w:rsid w:val="00305DC8"/>
    <w:rsid w:val="0033724E"/>
    <w:rsid w:val="00344D77"/>
    <w:rsid w:val="00350A71"/>
    <w:rsid w:val="00380A1A"/>
    <w:rsid w:val="003A1CC7"/>
    <w:rsid w:val="003C5789"/>
    <w:rsid w:val="003D33AE"/>
    <w:rsid w:val="003E020A"/>
    <w:rsid w:val="00400B6C"/>
    <w:rsid w:val="004039E8"/>
    <w:rsid w:val="00404062"/>
    <w:rsid w:val="004048BF"/>
    <w:rsid w:val="00412D25"/>
    <w:rsid w:val="00416E5F"/>
    <w:rsid w:val="00433E32"/>
    <w:rsid w:val="00433F0D"/>
    <w:rsid w:val="00440946"/>
    <w:rsid w:val="00453294"/>
    <w:rsid w:val="004629A3"/>
    <w:rsid w:val="0046306F"/>
    <w:rsid w:val="004641E3"/>
    <w:rsid w:val="00464DEC"/>
    <w:rsid w:val="00467768"/>
    <w:rsid w:val="004818ED"/>
    <w:rsid w:val="004825BF"/>
    <w:rsid w:val="00483F45"/>
    <w:rsid w:val="00485C76"/>
    <w:rsid w:val="004968EA"/>
    <w:rsid w:val="004A30EF"/>
    <w:rsid w:val="004A4CD9"/>
    <w:rsid w:val="004B09CC"/>
    <w:rsid w:val="004B361B"/>
    <w:rsid w:val="004C21CD"/>
    <w:rsid w:val="004C2820"/>
    <w:rsid w:val="004D2103"/>
    <w:rsid w:val="004D3B5E"/>
    <w:rsid w:val="004E1FD5"/>
    <w:rsid w:val="004E6365"/>
    <w:rsid w:val="004F43D7"/>
    <w:rsid w:val="00501D24"/>
    <w:rsid w:val="005066EC"/>
    <w:rsid w:val="00507180"/>
    <w:rsid w:val="00510847"/>
    <w:rsid w:val="00516C17"/>
    <w:rsid w:val="005176A0"/>
    <w:rsid w:val="00523A72"/>
    <w:rsid w:val="00532B81"/>
    <w:rsid w:val="005359D6"/>
    <w:rsid w:val="00540B29"/>
    <w:rsid w:val="0054643A"/>
    <w:rsid w:val="00546EF9"/>
    <w:rsid w:val="00551704"/>
    <w:rsid w:val="00557DC0"/>
    <w:rsid w:val="005632B8"/>
    <w:rsid w:val="00566E08"/>
    <w:rsid w:val="0057032E"/>
    <w:rsid w:val="00580C62"/>
    <w:rsid w:val="00585D02"/>
    <w:rsid w:val="00586B00"/>
    <w:rsid w:val="00590C7B"/>
    <w:rsid w:val="005A1F74"/>
    <w:rsid w:val="005A2B4A"/>
    <w:rsid w:val="005A5EC9"/>
    <w:rsid w:val="005A6F62"/>
    <w:rsid w:val="005D6003"/>
    <w:rsid w:val="005E0BBE"/>
    <w:rsid w:val="005E2C6A"/>
    <w:rsid w:val="005E3802"/>
    <w:rsid w:val="005F0124"/>
    <w:rsid w:val="005F2EC5"/>
    <w:rsid w:val="00602603"/>
    <w:rsid w:val="00606E36"/>
    <w:rsid w:val="00610772"/>
    <w:rsid w:val="00611E65"/>
    <w:rsid w:val="0061250F"/>
    <w:rsid w:val="006133BD"/>
    <w:rsid w:val="0061475F"/>
    <w:rsid w:val="00617135"/>
    <w:rsid w:val="006337D5"/>
    <w:rsid w:val="00634463"/>
    <w:rsid w:val="00640BAD"/>
    <w:rsid w:val="0064122F"/>
    <w:rsid w:val="006425ED"/>
    <w:rsid w:val="00644DD5"/>
    <w:rsid w:val="00644FFE"/>
    <w:rsid w:val="006478CD"/>
    <w:rsid w:val="00654ADA"/>
    <w:rsid w:val="00655C74"/>
    <w:rsid w:val="006655B0"/>
    <w:rsid w:val="00666B6C"/>
    <w:rsid w:val="00681387"/>
    <w:rsid w:val="00682D85"/>
    <w:rsid w:val="0068784A"/>
    <w:rsid w:val="00687E65"/>
    <w:rsid w:val="006A2B8C"/>
    <w:rsid w:val="006A7A62"/>
    <w:rsid w:val="006B7B49"/>
    <w:rsid w:val="006C2B29"/>
    <w:rsid w:val="006C6838"/>
    <w:rsid w:val="006C7674"/>
    <w:rsid w:val="006D221A"/>
    <w:rsid w:val="006D22D0"/>
    <w:rsid w:val="006D56AA"/>
    <w:rsid w:val="006E0BA7"/>
    <w:rsid w:val="006E75C5"/>
    <w:rsid w:val="00703EF2"/>
    <w:rsid w:val="00703F4D"/>
    <w:rsid w:val="007050DB"/>
    <w:rsid w:val="0071169E"/>
    <w:rsid w:val="007162AF"/>
    <w:rsid w:val="007204AD"/>
    <w:rsid w:val="00723254"/>
    <w:rsid w:val="007244F1"/>
    <w:rsid w:val="00726BBA"/>
    <w:rsid w:val="00727888"/>
    <w:rsid w:val="007315F5"/>
    <w:rsid w:val="00732CE9"/>
    <w:rsid w:val="0073548D"/>
    <w:rsid w:val="00735659"/>
    <w:rsid w:val="007448F6"/>
    <w:rsid w:val="00756F82"/>
    <w:rsid w:val="0076288F"/>
    <w:rsid w:val="007773A0"/>
    <w:rsid w:val="00777F88"/>
    <w:rsid w:val="00783906"/>
    <w:rsid w:val="00784B45"/>
    <w:rsid w:val="00793E5A"/>
    <w:rsid w:val="007A135F"/>
    <w:rsid w:val="007D1B5A"/>
    <w:rsid w:val="007D51E1"/>
    <w:rsid w:val="007E5D28"/>
    <w:rsid w:val="007F3D03"/>
    <w:rsid w:val="00812B53"/>
    <w:rsid w:val="008321DC"/>
    <w:rsid w:val="0084157B"/>
    <w:rsid w:val="0084700A"/>
    <w:rsid w:val="00850614"/>
    <w:rsid w:val="00867849"/>
    <w:rsid w:val="00883C93"/>
    <w:rsid w:val="0089221E"/>
    <w:rsid w:val="008931C4"/>
    <w:rsid w:val="008942F4"/>
    <w:rsid w:val="008C656C"/>
    <w:rsid w:val="009057B1"/>
    <w:rsid w:val="00917117"/>
    <w:rsid w:val="0091712E"/>
    <w:rsid w:val="009206B7"/>
    <w:rsid w:val="00925383"/>
    <w:rsid w:val="009331D6"/>
    <w:rsid w:val="00945A40"/>
    <w:rsid w:val="00946299"/>
    <w:rsid w:val="00960956"/>
    <w:rsid w:val="0097049D"/>
    <w:rsid w:val="00976859"/>
    <w:rsid w:val="00976B4D"/>
    <w:rsid w:val="00983B24"/>
    <w:rsid w:val="009934FA"/>
    <w:rsid w:val="00993EA2"/>
    <w:rsid w:val="009A0B7F"/>
    <w:rsid w:val="009A1732"/>
    <w:rsid w:val="009A2C4A"/>
    <w:rsid w:val="009A502E"/>
    <w:rsid w:val="009B5710"/>
    <w:rsid w:val="009C00C2"/>
    <w:rsid w:val="009C0A38"/>
    <w:rsid w:val="009C6E4C"/>
    <w:rsid w:val="009D0677"/>
    <w:rsid w:val="009D50B6"/>
    <w:rsid w:val="009D524D"/>
    <w:rsid w:val="009D62D4"/>
    <w:rsid w:val="009E2CD1"/>
    <w:rsid w:val="009E4D7A"/>
    <w:rsid w:val="009F402C"/>
    <w:rsid w:val="009F5EC7"/>
    <w:rsid w:val="009F666A"/>
    <w:rsid w:val="009F7FBA"/>
    <w:rsid w:val="00A03AFF"/>
    <w:rsid w:val="00A146E8"/>
    <w:rsid w:val="00A1485A"/>
    <w:rsid w:val="00A154D7"/>
    <w:rsid w:val="00A156FC"/>
    <w:rsid w:val="00A20113"/>
    <w:rsid w:val="00A2038E"/>
    <w:rsid w:val="00A210F0"/>
    <w:rsid w:val="00A2688E"/>
    <w:rsid w:val="00A3622F"/>
    <w:rsid w:val="00A36256"/>
    <w:rsid w:val="00A435C8"/>
    <w:rsid w:val="00A44639"/>
    <w:rsid w:val="00A52CD5"/>
    <w:rsid w:val="00A61E80"/>
    <w:rsid w:val="00A62456"/>
    <w:rsid w:val="00A70037"/>
    <w:rsid w:val="00A70C05"/>
    <w:rsid w:val="00A71E59"/>
    <w:rsid w:val="00A816D5"/>
    <w:rsid w:val="00A86A34"/>
    <w:rsid w:val="00A87E4C"/>
    <w:rsid w:val="00AA3E06"/>
    <w:rsid w:val="00AD07EF"/>
    <w:rsid w:val="00AD0C1E"/>
    <w:rsid w:val="00AD2C26"/>
    <w:rsid w:val="00AE3A8E"/>
    <w:rsid w:val="00B12647"/>
    <w:rsid w:val="00B13733"/>
    <w:rsid w:val="00B13C77"/>
    <w:rsid w:val="00B15E1A"/>
    <w:rsid w:val="00B24BA7"/>
    <w:rsid w:val="00B37F60"/>
    <w:rsid w:val="00B41C94"/>
    <w:rsid w:val="00B42E01"/>
    <w:rsid w:val="00B441F9"/>
    <w:rsid w:val="00B5009F"/>
    <w:rsid w:val="00B5417D"/>
    <w:rsid w:val="00B57E8E"/>
    <w:rsid w:val="00B603CB"/>
    <w:rsid w:val="00B61210"/>
    <w:rsid w:val="00B70085"/>
    <w:rsid w:val="00B73733"/>
    <w:rsid w:val="00B74CAB"/>
    <w:rsid w:val="00B758CF"/>
    <w:rsid w:val="00B75CAD"/>
    <w:rsid w:val="00B83CB8"/>
    <w:rsid w:val="00B874CE"/>
    <w:rsid w:val="00B9061B"/>
    <w:rsid w:val="00B918F6"/>
    <w:rsid w:val="00BA1A2C"/>
    <w:rsid w:val="00BB380B"/>
    <w:rsid w:val="00BC49FE"/>
    <w:rsid w:val="00BC4EA6"/>
    <w:rsid w:val="00BC7849"/>
    <w:rsid w:val="00BD0DF1"/>
    <w:rsid w:val="00BF7E4E"/>
    <w:rsid w:val="00C0679E"/>
    <w:rsid w:val="00C256CA"/>
    <w:rsid w:val="00C51F0F"/>
    <w:rsid w:val="00C53733"/>
    <w:rsid w:val="00C57938"/>
    <w:rsid w:val="00C6542B"/>
    <w:rsid w:val="00C74E93"/>
    <w:rsid w:val="00C773CD"/>
    <w:rsid w:val="00C82392"/>
    <w:rsid w:val="00CB2BFA"/>
    <w:rsid w:val="00CB7179"/>
    <w:rsid w:val="00CC0920"/>
    <w:rsid w:val="00CE20CA"/>
    <w:rsid w:val="00CE34EE"/>
    <w:rsid w:val="00CF474A"/>
    <w:rsid w:val="00D001CA"/>
    <w:rsid w:val="00D003C9"/>
    <w:rsid w:val="00D1793E"/>
    <w:rsid w:val="00D24C6A"/>
    <w:rsid w:val="00D27F01"/>
    <w:rsid w:val="00D348AF"/>
    <w:rsid w:val="00D45D7C"/>
    <w:rsid w:val="00D5246B"/>
    <w:rsid w:val="00D815AF"/>
    <w:rsid w:val="00D8370D"/>
    <w:rsid w:val="00D83B43"/>
    <w:rsid w:val="00D91C84"/>
    <w:rsid w:val="00D9478A"/>
    <w:rsid w:val="00D96D13"/>
    <w:rsid w:val="00DA3E7B"/>
    <w:rsid w:val="00DC0742"/>
    <w:rsid w:val="00DC6FE0"/>
    <w:rsid w:val="00DC7300"/>
    <w:rsid w:val="00DD25A7"/>
    <w:rsid w:val="00DF1CE4"/>
    <w:rsid w:val="00DF783C"/>
    <w:rsid w:val="00E00FF8"/>
    <w:rsid w:val="00E01F55"/>
    <w:rsid w:val="00E06C9A"/>
    <w:rsid w:val="00E06E2B"/>
    <w:rsid w:val="00E11E35"/>
    <w:rsid w:val="00E22629"/>
    <w:rsid w:val="00E244C7"/>
    <w:rsid w:val="00E257C3"/>
    <w:rsid w:val="00E27C08"/>
    <w:rsid w:val="00E357D5"/>
    <w:rsid w:val="00E4314D"/>
    <w:rsid w:val="00E5764F"/>
    <w:rsid w:val="00E57958"/>
    <w:rsid w:val="00E7296A"/>
    <w:rsid w:val="00E73B0E"/>
    <w:rsid w:val="00E823D0"/>
    <w:rsid w:val="00E9732D"/>
    <w:rsid w:val="00EA2F11"/>
    <w:rsid w:val="00EB77C4"/>
    <w:rsid w:val="00EC2C67"/>
    <w:rsid w:val="00EC3E5F"/>
    <w:rsid w:val="00EC43AD"/>
    <w:rsid w:val="00EC48A7"/>
    <w:rsid w:val="00EC68E2"/>
    <w:rsid w:val="00ED4C2C"/>
    <w:rsid w:val="00ED641A"/>
    <w:rsid w:val="00ED7912"/>
    <w:rsid w:val="00F0266A"/>
    <w:rsid w:val="00F13C92"/>
    <w:rsid w:val="00F20FFF"/>
    <w:rsid w:val="00F210E7"/>
    <w:rsid w:val="00F2331B"/>
    <w:rsid w:val="00F27053"/>
    <w:rsid w:val="00F31DF7"/>
    <w:rsid w:val="00F36F4C"/>
    <w:rsid w:val="00F416DF"/>
    <w:rsid w:val="00F42A33"/>
    <w:rsid w:val="00F44B0D"/>
    <w:rsid w:val="00F46A2C"/>
    <w:rsid w:val="00F50165"/>
    <w:rsid w:val="00F53B34"/>
    <w:rsid w:val="00F57B4F"/>
    <w:rsid w:val="00F6107D"/>
    <w:rsid w:val="00F647FC"/>
    <w:rsid w:val="00F7208D"/>
    <w:rsid w:val="00F81A6F"/>
    <w:rsid w:val="00F82948"/>
    <w:rsid w:val="00F84C8C"/>
    <w:rsid w:val="00F85DE8"/>
    <w:rsid w:val="00FA1871"/>
    <w:rsid w:val="00FA5EAA"/>
    <w:rsid w:val="00FA60A5"/>
    <w:rsid w:val="00FB19B4"/>
    <w:rsid w:val="00FB2610"/>
    <w:rsid w:val="00FB467B"/>
    <w:rsid w:val="00FE31FA"/>
    <w:rsid w:val="00FE4090"/>
    <w:rsid w:val="00FF0A1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D3B224-649D-FC42-934A-25E0A9AD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A21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2319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319B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19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31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319BD"/>
  </w:style>
  <w:style w:type="character" w:styleId="Hipervnculo">
    <w:name w:val="Hyperlink"/>
    <w:uiPriority w:val="99"/>
    <w:rsid w:val="00976B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319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21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21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F27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0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0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E0A21-87D8-4214-BA6F-D8B2B03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Usuario de Windows</cp:lastModifiedBy>
  <cp:revision>2</cp:revision>
  <cp:lastPrinted>2014-06-13T20:30:00Z</cp:lastPrinted>
  <dcterms:created xsi:type="dcterms:W3CDTF">2022-08-19T16:07:00Z</dcterms:created>
  <dcterms:modified xsi:type="dcterms:W3CDTF">2022-08-19T16:07:00Z</dcterms:modified>
</cp:coreProperties>
</file>